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A2" w:rsidRPr="007E34D5" w:rsidRDefault="008C26A2" w:rsidP="008C26A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C26A2" w:rsidRPr="007E34D5" w:rsidRDefault="008C26A2" w:rsidP="008C26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:rsidR="008C26A2" w:rsidRPr="007E34D5" w:rsidRDefault="008C26A2" w:rsidP="008C26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здравоохранения</w:t>
      </w:r>
    </w:p>
    <w:p w:rsidR="008C26A2" w:rsidRPr="007E34D5" w:rsidRDefault="008C26A2" w:rsidP="008C26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C26A2" w:rsidRPr="007E34D5" w:rsidRDefault="008C26A2" w:rsidP="008C26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от 19 апреля 2016 г. № 244</w:t>
      </w:r>
    </w:p>
    <w:p w:rsidR="008C26A2" w:rsidRPr="007E34D5" w:rsidRDefault="008C26A2" w:rsidP="008C26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C26A2" w:rsidRPr="007E34D5" w:rsidRDefault="008C26A2" w:rsidP="008C26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Форма</w:t>
      </w:r>
    </w:p>
    <w:p w:rsidR="008C26A2" w:rsidRPr="007E34D5" w:rsidRDefault="008C26A2" w:rsidP="00322A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49D1" w:rsidRPr="007E34D5" w:rsidRDefault="005749D1" w:rsidP="00322A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Сведения</w:t>
      </w:r>
    </w:p>
    <w:p w:rsidR="005749D1" w:rsidRPr="007E34D5" w:rsidRDefault="005749D1" w:rsidP="00322A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5749D1" w:rsidRPr="007E34D5" w:rsidRDefault="005749D1" w:rsidP="00322A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 xml:space="preserve">имущественного характера, </w:t>
      </w:r>
      <w:proofErr w:type="gramStart"/>
      <w:r w:rsidRPr="007E34D5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Pr="007E34D5">
        <w:rPr>
          <w:rFonts w:ascii="Times New Roman" w:hAnsi="Times New Roman" w:cs="Times New Roman"/>
          <w:sz w:val="24"/>
          <w:szCs w:val="24"/>
        </w:rPr>
        <w:t xml:space="preserve"> работниками</w:t>
      </w:r>
    </w:p>
    <w:p w:rsidR="0049278D" w:rsidRPr="007E34D5" w:rsidRDefault="0049278D" w:rsidP="00322A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ФГБОУ ВО СЗГМУ им. И.И. Мечникова Минздрава России</w:t>
      </w:r>
    </w:p>
    <w:p w:rsidR="00196797" w:rsidRPr="007E34D5" w:rsidRDefault="00196797" w:rsidP="00322A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за отчетный период</w:t>
      </w:r>
    </w:p>
    <w:p w:rsidR="005749D1" w:rsidRPr="007E34D5" w:rsidRDefault="005749D1" w:rsidP="00322A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с 1 января 20</w:t>
      </w:r>
      <w:r w:rsidR="0049278D" w:rsidRPr="007E34D5">
        <w:rPr>
          <w:rFonts w:ascii="Times New Roman" w:hAnsi="Times New Roman" w:cs="Times New Roman"/>
          <w:sz w:val="24"/>
          <w:szCs w:val="24"/>
        </w:rPr>
        <w:t>1</w:t>
      </w:r>
      <w:r w:rsidR="00322ABC" w:rsidRPr="007E34D5">
        <w:rPr>
          <w:rFonts w:ascii="Times New Roman" w:hAnsi="Times New Roman" w:cs="Times New Roman"/>
          <w:sz w:val="24"/>
          <w:szCs w:val="24"/>
        </w:rPr>
        <w:t>9</w:t>
      </w:r>
      <w:r w:rsidRPr="007E34D5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49278D" w:rsidRPr="007E34D5">
        <w:rPr>
          <w:rFonts w:ascii="Times New Roman" w:hAnsi="Times New Roman" w:cs="Times New Roman"/>
          <w:sz w:val="24"/>
          <w:szCs w:val="24"/>
        </w:rPr>
        <w:t>1</w:t>
      </w:r>
      <w:r w:rsidR="005D4CAF" w:rsidRPr="007E34D5">
        <w:rPr>
          <w:rFonts w:ascii="Times New Roman" w:hAnsi="Times New Roman" w:cs="Times New Roman"/>
          <w:sz w:val="24"/>
          <w:szCs w:val="24"/>
        </w:rPr>
        <w:t>9</w:t>
      </w:r>
      <w:r w:rsidR="00875414" w:rsidRPr="007E34D5">
        <w:rPr>
          <w:rFonts w:ascii="Times New Roman" w:hAnsi="Times New Roman" w:cs="Times New Roman"/>
          <w:sz w:val="24"/>
          <w:szCs w:val="24"/>
        </w:rPr>
        <w:t xml:space="preserve"> </w:t>
      </w:r>
      <w:r w:rsidRPr="007E34D5">
        <w:rPr>
          <w:rFonts w:ascii="Times New Roman" w:hAnsi="Times New Roman" w:cs="Times New Roman"/>
          <w:sz w:val="24"/>
          <w:szCs w:val="24"/>
        </w:rPr>
        <w:t>года</w:t>
      </w:r>
    </w:p>
    <w:p w:rsidR="005749D1" w:rsidRPr="007E34D5" w:rsidRDefault="005749D1" w:rsidP="00322A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749D1" w:rsidRPr="007E34D5" w:rsidRDefault="005749D1" w:rsidP="005749D1">
      <w:pPr>
        <w:rPr>
          <w:rFonts w:ascii="Times New Roman" w:hAnsi="Times New Roman" w:cs="Times New Roman"/>
          <w:sz w:val="20"/>
          <w:szCs w:val="20"/>
        </w:rPr>
        <w:sectPr w:rsidR="005749D1" w:rsidRPr="007E34D5" w:rsidSect="005015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1559"/>
        <w:gridCol w:w="1560"/>
        <w:gridCol w:w="1417"/>
        <w:gridCol w:w="851"/>
        <w:gridCol w:w="708"/>
        <w:gridCol w:w="993"/>
        <w:gridCol w:w="992"/>
        <w:gridCol w:w="567"/>
        <w:gridCol w:w="1134"/>
        <w:gridCol w:w="1417"/>
        <w:gridCol w:w="1560"/>
      </w:tblGrid>
      <w:tr w:rsidR="005749D1" w:rsidRPr="007E34D5" w:rsidTr="000B0E79">
        <w:tc>
          <w:tcPr>
            <w:tcW w:w="540" w:type="dxa"/>
            <w:vMerge w:val="restart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 xml:space="preserve">N </w:t>
            </w:r>
            <w:proofErr w:type="gramStart"/>
            <w:r w:rsidRPr="007E34D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E34D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870" w:type="dxa"/>
            <w:vMerge w:val="restart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156" w:history="1">
              <w:r w:rsidRPr="007E34D5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7E34D5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560" w:type="dxa"/>
            <w:vMerge w:val="restart"/>
          </w:tcPr>
          <w:p w:rsidR="005749D1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157" w:history="1">
              <w:r w:rsidRPr="007E34D5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7E34D5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  <w:p w:rsidR="001C5676" w:rsidRPr="007E34D5" w:rsidRDefault="001C5676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B06" w:rsidRPr="007E34D5" w:rsidTr="000B0E79">
        <w:tc>
          <w:tcPr>
            <w:tcW w:w="540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417" w:type="dxa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1" w:type="dxa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708" w:type="dxa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3" w:type="dxa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567" w:type="dxa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B06" w:rsidRPr="007E34D5" w:rsidTr="000B0E79">
        <w:trPr>
          <w:trHeight w:val="4712"/>
        </w:trPr>
        <w:tc>
          <w:tcPr>
            <w:tcW w:w="540" w:type="dxa"/>
            <w:vMerge w:val="restart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7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Артюшкин С.А.</w:t>
            </w:r>
          </w:p>
        </w:tc>
        <w:tc>
          <w:tcPr>
            <w:tcW w:w="1559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роректор по учебной работе</w:t>
            </w:r>
          </w:p>
        </w:tc>
        <w:tc>
          <w:tcPr>
            <w:tcW w:w="1560" w:type="dxa"/>
          </w:tcPr>
          <w:p w:rsidR="005749D1" w:rsidRPr="007E34D5" w:rsidRDefault="005749D1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под </w:t>
            </w:r>
            <w:r w:rsidR="004C0A12">
              <w:rPr>
                <w:rFonts w:ascii="Times New Roman" w:hAnsi="Times New Roman" w:cs="Times New Roman"/>
                <w:sz w:val="20"/>
              </w:rPr>
              <w:t>ИЖС</w:t>
            </w:r>
            <w:r w:rsidR="00943E86" w:rsidRPr="007E34D5">
              <w:rPr>
                <w:rFonts w:ascii="Times New Roman" w:hAnsi="Times New Roman" w:cs="Times New Roman"/>
                <w:sz w:val="20"/>
              </w:rPr>
              <w:t>;</w:t>
            </w: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под </w:t>
            </w:r>
            <w:r w:rsidR="004C0A12">
              <w:rPr>
                <w:rFonts w:ascii="Times New Roman" w:hAnsi="Times New Roman" w:cs="Times New Roman"/>
                <w:sz w:val="20"/>
              </w:rPr>
              <w:t>ИЖС</w:t>
            </w:r>
            <w:r w:rsidRPr="007E34D5">
              <w:rPr>
                <w:rFonts w:ascii="Times New Roman" w:hAnsi="Times New Roman" w:cs="Times New Roman"/>
                <w:sz w:val="20"/>
              </w:rPr>
              <w:t>;</w:t>
            </w:r>
          </w:p>
          <w:p w:rsidR="002F5DEA" w:rsidRPr="007E34D5" w:rsidRDefault="002F5DEA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72BD" w:rsidRPr="007E34D5" w:rsidRDefault="002972BD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22C24" w:rsidRPr="007E34D5" w:rsidRDefault="00522C24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DD219F" w:rsidRPr="007E34D5" w:rsidRDefault="00DD219F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5DEA" w:rsidRPr="007E34D5" w:rsidRDefault="002F5DE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0815BB" w:rsidRDefault="000815BB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158E" w:rsidRDefault="00C3158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</w:tc>
        <w:tc>
          <w:tcPr>
            <w:tcW w:w="1417" w:type="dxa"/>
          </w:tcPr>
          <w:p w:rsidR="00943E86" w:rsidRPr="007E34D5" w:rsidRDefault="00943E86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4836A0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943E86" w:rsidRPr="007E34D5" w:rsidRDefault="00943E86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732A7" w:rsidRPr="007E34D5" w:rsidRDefault="001732A7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943E86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1732A7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2F5DEA" w:rsidRPr="007E34D5" w:rsidRDefault="002F5DEA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5DEA" w:rsidRPr="007E34D5" w:rsidRDefault="002F5DEA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732A7" w:rsidRPr="007E34D5" w:rsidRDefault="001732A7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5DEA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1732A7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2F5DEA" w:rsidRPr="007E34D5" w:rsidRDefault="002F5DEA" w:rsidP="002F5D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5DEA" w:rsidRPr="007E34D5" w:rsidRDefault="002F5DEA" w:rsidP="002F5D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1732A7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1732A7" w:rsidRPr="007E34D5" w:rsidRDefault="001732A7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1732A7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1732A7" w:rsidRPr="007E34D5" w:rsidRDefault="001732A7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4D3C" w:rsidRPr="007E34D5" w:rsidRDefault="00522C24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22C24" w:rsidRPr="007E34D5" w:rsidRDefault="00522C24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22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совместная 1/2</w:t>
            </w:r>
          </w:p>
          <w:p w:rsidR="000815BB" w:rsidRDefault="000815BB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749D1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5000</w:t>
            </w:r>
            <w:r w:rsidR="00B25FB5" w:rsidRPr="007E34D5">
              <w:rPr>
                <w:rFonts w:ascii="Times New Roman" w:hAnsi="Times New Roman" w:cs="Times New Roman"/>
                <w:sz w:val="20"/>
              </w:rPr>
              <w:t>,0</w:t>
            </w: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5DEA" w:rsidRPr="007E34D5" w:rsidRDefault="002F5DEA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50</w:t>
            </w:r>
            <w:r w:rsidR="00B25FB5" w:rsidRPr="007E34D5">
              <w:rPr>
                <w:rFonts w:ascii="Times New Roman" w:hAnsi="Times New Roman" w:cs="Times New Roman"/>
                <w:sz w:val="20"/>
              </w:rPr>
              <w:t>,0</w:t>
            </w: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10788" w:rsidRPr="007E34D5" w:rsidRDefault="00710788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72,0</w:t>
            </w: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83,7</w:t>
            </w: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8,3</w:t>
            </w: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1,5</w:t>
            </w: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22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7,7</w:t>
            </w:r>
          </w:p>
          <w:p w:rsidR="000815BB" w:rsidRDefault="000815BB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815BB" w:rsidRDefault="000815BB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3,7</w:t>
            </w:r>
          </w:p>
        </w:tc>
        <w:tc>
          <w:tcPr>
            <w:tcW w:w="708" w:type="dxa"/>
          </w:tcPr>
          <w:p w:rsidR="005749D1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Default="00522C24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C0A12" w:rsidRPr="007E34D5" w:rsidRDefault="004C0A12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5DEA" w:rsidRPr="007E34D5" w:rsidRDefault="002F5DEA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DD219F" w:rsidRPr="007E34D5" w:rsidRDefault="00DD219F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72BD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0815BB" w:rsidRDefault="000815BB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815BB" w:rsidRDefault="000815BB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DD219F" w:rsidRPr="007E34D5" w:rsidRDefault="00B25F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</w:t>
            </w:r>
            <w:r w:rsidR="00DD631A" w:rsidRPr="007E34D5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992" w:type="dxa"/>
          </w:tcPr>
          <w:p w:rsidR="00DD219F" w:rsidRPr="007E34D5" w:rsidRDefault="00DD631A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02</w:t>
            </w:r>
            <w:r w:rsidR="001B5B06" w:rsidRPr="007E34D5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567" w:type="dxa"/>
          </w:tcPr>
          <w:p w:rsidR="00DD219F" w:rsidRPr="007E34D5" w:rsidRDefault="00DD631A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5749D1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СУБАРУ </w:t>
            </w:r>
            <w:r w:rsidR="00DD631A" w:rsidRPr="007E34D5">
              <w:rPr>
                <w:rFonts w:ascii="Times New Roman" w:hAnsi="Times New Roman" w:cs="Times New Roman"/>
                <w:sz w:val="20"/>
                <w:lang w:val="en-US"/>
              </w:rPr>
              <w:t>o</w:t>
            </w: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utback</w:t>
            </w: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749D1" w:rsidRPr="007E34D5" w:rsidRDefault="00CA763E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18 132 031.20</w:t>
            </w:r>
          </w:p>
        </w:tc>
        <w:tc>
          <w:tcPr>
            <w:tcW w:w="1560" w:type="dxa"/>
          </w:tcPr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B06" w:rsidRPr="007E34D5" w:rsidTr="000B0E79">
        <w:tc>
          <w:tcPr>
            <w:tcW w:w="540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CB5A84" w:rsidRPr="007E34D5" w:rsidRDefault="00CB5A8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CB5A84" w:rsidRPr="007E34D5" w:rsidRDefault="00CB5A8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B5A84" w:rsidRPr="007E34D5" w:rsidRDefault="00CB5A84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E34D5">
              <w:rPr>
                <w:rFonts w:ascii="Times New Roman" w:hAnsi="Times New Roman" w:cs="Times New Roman"/>
                <w:sz w:val="20"/>
              </w:rPr>
              <w:t>Артюшкина</w:t>
            </w:r>
            <w:proofErr w:type="spellEnd"/>
            <w:r w:rsidRPr="007E34D5">
              <w:rPr>
                <w:rFonts w:ascii="Times New Roman" w:hAnsi="Times New Roman" w:cs="Times New Roman"/>
                <w:sz w:val="20"/>
              </w:rPr>
              <w:t xml:space="preserve"> В</w:t>
            </w:r>
            <w:r w:rsidR="00501502" w:rsidRPr="007E34D5">
              <w:rPr>
                <w:rFonts w:ascii="Times New Roman" w:hAnsi="Times New Roman" w:cs="Times New Roman"/>
                <w:sz w:val="20"/>
              </w:rPr>
              <w:t>.</w:t>
            </w:r>
            <w:r w:rsidRPr="007E34D5">
              <w:rPr>
                <w:rFonts w:ascii="Times New Roman" w:hAnsi="Times New Roman" w:cs="Times New Roman"/>
                <w:sz w:val="20"/>
              </w:rPr>
              <w:t>К</w:t>
            </w:r>
            <w:r w:rsidR="00501502" w:rsidRPr="007E34D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под </w:t>
            </w:r>
            <w:r w:rsidR="001C5676">
              <w:rPr>
                <w:rFonts w:ascii="Times New Roman" w:hAnsi="Times New Roman" w:cs="Times New Roman"/>
                <w:sz w:val="20"/>
              </w:rPr>
              <w:t>ИЖС</w:t>
            </w:r>
            <w:r w:rsidRPr="007E34D5">
              <w:rPr>
                <w:rFonts w:ascii="Times New Roman" w:hAnsi="Times New Roman" w:cs="Times New Roman"/>
                <w:sz w:val="20"/>
              </w:rPr>
              <w:t>;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под </w:t>
            </w:r>
            <w:r w:rsidR="004C0A12">
              <w:rPr>
                <w:rFonts w:ascii="Times New Roman" w:hAnsi="Times New Roman" w:cs="Times New Roman"/>
                <w:sz w:val="20"/>
              </w:rPr>
              <w:t>ИЖС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158E" w:rsidRDefault="00C3158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417" w:type="dxa"/>
          </w:tcPr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="00F94D3C" w:rsidRPr="007E34D5">
              <w:rPr>
                <w:rFonts w:ascii="Times New Roman" w:hAnsi="Times New Roman" w:cs="Times New Roman"/>
                <w:sz w:val="20"/>
              </w:rPr>
              <w:t>совместная 1/2</w:t>
            </w:r>
            <w:r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совместная</w:t>
            </w:r>
            <w:r w:rsidR="00F94D3C" w:rsidRPr="007E34D5">
              <w:rPr>
                <w:rFonts w:ascii="Times New Roman" w:hAnsi="Times New Roman" w:cs="Times New Roman"/>
                <w:sz w:val="20"/>
              </w:rPr>
              <w:t xml:space="preserve"> 1/2</w:t>
            </w:r>
            <w:r w:rsidR="00501502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01502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C0A12" w:rsidRPr="007E34D5" w:rsidRDefault="004C0A1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F94D3C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7E34D5" w:rsidRDefault="00D036C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F94D3C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F94D3C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FD66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1/2 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158E" w:rsidRDefault="00C3158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F94D3C" w:rsidRPr="007E34D5">
              <w:rPr>
                <w:rFonts w:ascii="Times New Roman" w:hAnsi="Times New Roman" w:cs="Times New Roman"/>
                <w:sz w:val="20"/>
              </w:rPr>
              <w:t>1/2</w:t>
            </w:r>
            <w:r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500</w:t>
            </w:r>
            <w:r w:rsidR="00B25FB5" w:rsidRPr="007E34D5">
              <w:rPr>
                <w:rFonts w:ascii="Times New Roman" w:hAnsi="Times New Roman" w:cs="Times New Roman"/>
                <w:sz w:val="20"/>
              </w:rPr>
              <w:t>,0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50</w:t>
            </w:r>
            <w:r w:rsidR="00B25FB5" w:rsidRPr="007E34D5">
              <w:rPr>
                <w:rFonts w:ascii="Times New Roman" w:hAnsi="Times New Roman" w:cs="Times New Roman"/>
                <w:sz w:val="20"/>
              </w:rPr>
              <w:t>,0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72</w:t>
            </w:r>
            <w:r w:rsidR="002972BD" w:rsidRPr="007E34D5">
              <w:rPr>
                <w:rFonts w:ascii="Times New Roman" w:hAnsi="Times New Roman" w:cs="Times New Roman"/>
                <w:sz w:val="20"/>
              </w:rPr>
              <w:t>,0</w:t>
            </w:r>
          </w:p>
          <w:p w:rsidR="00D70993" w:rsidRPr="007E34D5" w:rsidRDefault="00D7099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13,7</w:t>
            </w: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83,7</w:t>
            </w: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3,8</w:t>
            </w: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1,5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7,7</w:t>
            </w:r>
          </w:p>
        </w:tc>
        <w:tc>
          <w:tcPr>
            <w:tcW w:w="708" w:type="dxa"/>
          </w:tcPr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7E34D5" w:rsidRDefault="00D036C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СУБАРУ </w:t>
            </w:r>
            <w:proofErr w:type="spellStart"/>
            <w:r w:rsidRPr="007E34D5">
              <w:rPr>
                <w:rFonts w:ascii="Times New Roman" w:hAnsi="Times New Roman" w:cs="Times New Roman"/>
                <w:sz w:val="20"/>
              </w:rPr>
              <w:t>форестер</w:t>
            </w:r>
            <w:proofErr w:type="spellEnd"/>
          </w:p>
        </w:tc>
        <w:tc>
          <w:tcPr>
            <w:tcW w:w="1417" w:type="dxa"/>
          </w:tcPr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2 622 775,96</w:t>
            </w:r>
          </w:p>
        </w:tc>
        <w:tc>
          <w:tcPr>
            <w:tcW w:w="156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B06" w:rsidRPr="007E34D5" w:rsidTr="000B0E79">
        <w:tc>
          <w:tcPr>
            <w:tcW w:w="540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  <w:r w:rsidR="00E73740" w:rsidRPr="007E34D5">
              <w:rPr>
                <w:rFonts w:ascii="Times New Roman" w:hAnsi="Times New Roman" w:cs="Times New Roman"/>
                <w:sz w:val="20"/>
              </w:rPr>
              <w:t>:</w:t>
            </w: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Артюшкин</w:t>
            </w:r>
            <w:r w:rsidR="000B0E79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73740" w:rsidRPr="007E34D5">
              <w:rPr>
                <w:rFonts w:ascii="Times New Roman" w:hAnsi="Times New Roman" w:cs="Times New Roman"/>
                <w:sz w:val="20"/>
              </w:rPr>
              <w:t>Н.</w:t>
            </w:r>
            <w:r w:rsidR="000B0E79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73740" w:rsidRPr="007E34D5">
              <w:rPr>
                <w:rFonts w:ascii="Times New Roman" w:hAnsi="Times New Roman" w:cs="Times New Roman"/>
                <w:sz w:val="20"/>
              </w:rPr>
              <w:t>С.</w:t>
            </w: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778E3" w:rsidRPr="007E34D5" w:rsidRDefault="006778E3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E34D5">
              <w:rPr>
                <w:rFonts w:ascii="Times New Roman" w:hAnsi="Times New Roman" w:cs="Times New Roman"/>
                <w:sz w:val="20"/>
              </w:rPr>
              <w:t>Артюшкина</w:t>
            </w:r>
            <w:proofErr w:type="spellEnd"/>
            <w:r w:rsidR="000B0E79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73740" w:rsidRPr="007E34D5">
              <w:rPr>
                <w:rFonts w:ascii="Times New Roman" w:hAnsi="Times New Roman" w:cs="Times New Roman"/>
                <w:sz w:val="20"/>
              </w:rPr>
              <w:t>А.С.</w:t>
            </w:r>
          </w:p>
        </w:tc>
        <w:tc>
          <w:tcPr>
            <w:tcW w:w="1559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мельный</w:t>
            </w:r>
          </w:p>
          <w:p w:rsidR="006778E3" w:rsidRPr="007E34D5" w:rsidRDefault="00906D0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6778E3" w:rsidRPr="007E34D5">
              <w:rPr>
                <w:rFonts w:ascii="Times New Roman" w:hAnsi="Times New Roman" w:cs="Times New Roman"/>
                <w:sz w:val="20"/>
              </w:rPr>
              <w:t>часток</w:t>
            </w:r>
          </w:p>
          <w:p w:rsidR="006778E3" w:rsidRPr="007E34D5" w:rsidRDefault="00906D0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6778E3" w:rsidRPr="007E34D5">
              <w:rPr>
                <w:rFonts w:ascii="Times New Roman" w:hAnsi="Times New Roman" w:cs="Times New Roman"/>
                <w:sz w:val="20"/>
              </w:rPr>
              <w:t>од</w:t>
            </w:r>
          </w:p>
          <w:p w:rsidR="006778E3" w:rsidRPr="007E34D5" w:rsidRDefault="001C567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ЖС</w:t>
            </w: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A6533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</w:t>
            </w:r>
            <w:r w:rsidR="001B264A" w:rsidRPr="007E34D5">
              <w:rPr>
                <w:rFonts w:ascii="Times New Roman" w:hAnsi="Times New Roman" w:cs="Times New Roman"/>
                <w:sz w:val="20"/>
              </w:rPr>
              <w:t xml:space="preserve">мельный участок под </w:t>
            </w:r>
            <w:r w:rsidR="001C5676">
              <w:rPr>
                <w:rFonts w:ascii="Times New Roman" w:hAnsi="Times New Roman" w:cs="Times New Roman"/>
                <w:sz w:val="20"/>
              </w:rPr>
              <w:t>ИЖС</w:t>
            </w: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остевой дом</w:t>
            </w:r>
          </w:p>
        </w:tc>
        <w:tc>
          <w:tcPr>
            <w:tcW w:w="1417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5676" w:rsidRDefault="001C567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C5676" w:rsidRPr="007E34D5" w:rsidRDefault="001C567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F94D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</w:t>
            </w:r>
            <w:r w:rsidR="001B264A" w:rsidRPr="007E34D5">
              <w:rPr>
                <w:rFonts w:ascii="Times New Roman" w:hAnsi="Times New Roman" w:cs="Times New Roman"/>
                <w:sz w:val="20"/>
              </w:rPr>
              <w:t>ндивидуальн</w:t>
            </w:r>
            <w:r w:rsidR="001B264A" w:rsidRPr="007E34D5">
              <w:rPr>
                <w:rFonts w:ascii="Times New Roman" w:hAnsi="Times New Roman" w:cs="Times New Roman"/>
                <w:sz w:val="20"/>
              </w:rPr>
              <w:lastRenderedPageBreak/>
              <w:t>ая</w:t>
            </w: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F94D3C" w:rsidP="00503A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</w:t>
            </w:r>
            <w:r w:rsidR="001B264A" w:rsidRPr="007E34D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</w:tc>
        <w:tc>
          <w:tcPr>
            <w:tcW w:w="851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400,0</w:t>
            </w: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800,0</w:t>
            </w: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708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7E34D5" w:rsidRDefault="0054707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47070" w:rsidRPr="007E34D5" w:rsidRDefault="0054707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7070" w:rsidRPr="007E34D5" w:rsidRDefault="0054707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993" w:rsidRPr="007E34D5" w:rsidRDefault="00D7099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993" w:rsidRPr="007E34D5" w:rsidRDefault="00D7099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7070" w:rsidRPr="007E34D5" w:rsidRDefault="00B25F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</w:t>
            </w:r>
            <w:r w:rsidR="00E73740" w:rsidRPr="007E34D5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547070" w:rsidRPr="007E34D5" w:rsidRDefault="0054707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7E34D5" w:rsidRDefault="0054707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8,3</w:t>
            </w: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8,3</w:t>
            </w: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7E34D5" w:rsidRDefault="0054707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70</w:t>
            </w:r>
            <w:r w:rsidR="00082AF3" w:rsidRPr="007E34D5">
              <w:rPr>
                <w:rFonts w:ascii="Times New Roman" w:hAnsi="Times New Roman" w:cs="Times New Roman"/>
                <w:sz w:val="20"/>
              </w:rPr>
              <w:t> </w:t>
            </w:r>
            <w:r w:rsidRPr="007E34D5">
              <w:rPr>
                <w:rFonts w:ascii="Times New Roman" w:hAnsi="Times New Roman" w:cs="Times New Roman"/>
                <w:sz w:val="20"/>
              </w:rPr>
              <w:t>000</w:t>
            </w:r>
            <w:r w:rsidR="00082AF3" w:rsidRPr="007E34D5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56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B06" w:rsidRPr="007E34D5" w:rsidTr="000B0E79">
        <w:tc>
          <w:tcPr>
            <w:tcW w:w="540" w:type="dxa"/>
            <w:vMerge w:val="restart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870" w:type="dxa"/>
          </w:tcPr>
          <w:p w:rsidR="00896714" w:rsidRPr="007E34D5" w:rsidRDefault="0089671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илин</w:t>
            </w:r>
            <w:r w:rsidR="00BA7104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67C46" w:rsidRPr="007E34D5">
              <w:rPr>
                <w:rFonts w:ascii="Times New Roman" w:hAnsi="Times New Roman" w:cs="Times New Roman"/>
                <w:sz w:val="20"/>
              </w:rPr>
              <w:t>А.</w:t>
            </w:r>
            <w:r w:rsidRPr="007E34D5">
              <w:rPr>
                <w:rFonts w:ascii="Times New Roman" w:hAnsi="Times New Roman" w:cs="Times New Roman"/>
                <w:sz w:val="20"/>
              </w:rPr>
              <w:t>В</w:t>
            </w:r>
            <w:r w:rsidR="00067C46" w:rsidRPr="007E34D5">
              <w:rPr>
                <w:rFonts w:ascii="Times New Roman" w:hAnsi="Times New Roman" w:cs="Times New Roman"/>
                <w:sz w:val="20"/>
              </w:rPr>
              <w:t>.</w:t>
            </w:r>
          </w:p>
          <w:p w:rsidR="00896714" w:rsidRPr="007E34D5" w:rsidRDefault="0089671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749D1" w:rsidRPr="007E34D5" w:rsidRDefault="0089671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роректор по науке и инновационной деятельности</w:t>
            </w:r>
          </w:p>
        </w:tc>
        <w:tc>
          <w:tcPr>
            <w:tcW w:w="1560" w:type="dxa"/>
          </w:tcPr>
          <w:p w:rsidR="005749D1" w:rsidRPr="007E34D5" w:rsidRDefault="00A1775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Машино-место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5731C" w:rsidRPr="007E34D5" w:rsidRDefault="0085731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Машино-место</w:t>
            </w: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7104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7104" w:rsidRPr="007E34D5" w:rsidRDefault="00BA7104" w:rsidP="00BA7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Машино-место</w:t>
            </w:r>
          </w:p>
          <w:p w:rsidR="0085731C" w:rsidRPr="007E34D5" w:rsidRDefault="0085731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6D06" w:rsidRDefault="00906D0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749D1" w:rsidRPr="007E34D5" w:rsidRDefault="00F94D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</w:t>
            </w:r>
            <w:r w:rsidR="00067C46" w:rsidRPr="007E34D5">
              <w:rPr>
                <w:rFonts w:ascii="Times New Roman" w:hAnsi="Times New Roman" w:cs="Times New Roman"/>
                <w:sz w:val="20"/>
              </w:rPr>
              <w:t>бщая долевая 1\2</w:t>
            </w:r>
          </w:p>
          <w:p w:rsidR="00D91EB5" w:rsidRPr="007E34D5" w:rsidRDefault="00906D0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D91EB5" w:rsidRPr="007E34D5">
              <w:rPr>
                <w:rFonts w:ascii="Times New Roman" w:hAnsi="Times New Roman" w:cs="Times New Roman"/>
                <w:sz w:val="20"/>
              </w:rPr>
              <w:t>ндивидуальн</w:t>
            </w:r>
            <w:r>
              <w:rPr>
                <w:rFonts w:ascii="Times New Roman" w:hAnsi="Times New Roman" w:cs="Times New Roman"/>
                <w:sz w:val="20"/>
              </w:rPr>
              <w:t>ая</w:t>
            </w:r>
          </w:p>
          <w:p w:rsidR="00D91EB5" w:rsidRPr="007E34D5" w:rsidRDefault="00F94D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</w:t>
            </w:r>
            <w:r w:rsidR="00D91EB5" w:rsidRPr="007E34D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F94D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</w:t>
            </w:r>
            <w:r w:rsidR="00D91EB5" w:rsidRPr="007E34D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BA7104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7104" w:rsidRPr="007E34D5" w:rsidRDefault="00BA7104" w:rsidP="00BA7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6196" w:rsidRPr="007E34D5" w:rsidRDefault="00F94D3C" w:rsidP="00106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</w:t>
            </w:r>
            <w:r w:rsidR="00106196" w:rsidRPr="007E34D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106196" w:rsidRPr="007E34D5" w:rsidRDefault="00106196" w:rsidP="00106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6196" w:rsidRPr="007E34D5" w:rsidRDefault="00F94D3C" w:rsidP="00106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E34D5">
              <w:rPr>
                <w:rFonts w:ascii="Times New Roman" w:hAnsi="Times New Roman" w:cs="Times New Roman"/>
                <w:sz w:val="20"/>
              </w:rPr>
              <w:t>И</w:t>
            </w:r>
            <w:r w:rsidR="00106196" w:rsidRPr="007E34D5">
              <w:rPr>
                <w:rFonts w:ascii="Times New Roman" w:hAnsi="Times New Roman" w:cs="Times New Roman"/>
                <w:sz w:val="20"/>
              </w:rPr>
              <w:t>ндивидуаль</w:t>
            </w:r>
            <w:proofErr w:type="spellEnd"/>
            <w:r w:rsidR="00C3158E">
              <w:rPr>
                <w:rFonts w:ascii="Times New Roman" w:hAnsi="Times New Roman" w:cs="Times New Roman"/>
                <w:sz w:val="20"/>
              </w:rPr>
              <w:t xml:space="preserve"> </w:t>
            </w:r>
            <w:bookmarkStart w:id="0" w:name="_GoBack"/>
            <w:bookmarkEnd w:id="0"/>
            <w:r w:rsidR="00106196" w:rsidRPr="007E34D5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749D1" w:rsidRPr="007E34D5" w:rsidRDefault="00A1775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25,8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8,0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8,0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8,0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7104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8,0</w:t>
            </w:r>
          </w:p>
          <w:p w:rsidR="00BA7104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7104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58,7</w:t>
            </w: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7,8</w:t>
            </w: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5749D1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7104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749D1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MERCEDES-BENZ V 250 D 4 MATIC</w:t>
            </w: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Автоприцеп</w:t>
            </w: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7E34D5">
              <w:rPr>
                <w:rFonts w:ascii="Times New Roman" w:hAnsi="Times New Roman" w:cs="Times New Roman"/>
                <w:sz w:val="20"/>
              </w:rPr>
              <w:t>ИЖ</w:t>
            </w: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7E34D5">
              <w:rPr>
                <w:rFonts w:ascii="Times New Roman" w:hAnsi="Times New Roman" w:cs="Times New Roman"/>
                <w:sz w:val="20"/>
              </w:rPr>
              <w:t>ЛАВ</w:t>
            </w: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-81011</w:t>
            </w:r>
          </w:p>
        </w:tc>
        <w:tc>
          <w:tcPr>
            <w:tcW w:w="1417" w:type="dxa"/>
          </w:tcPr>
          <w:p w:rsidR="005749D1" w:rsidRPr="007E34D5" w:rsidRDefault="0085731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6 213 629,62</w:t>
            </w:r>
          </w:p>
        </w:tc>
        <w:tc>
          <w:tcPr>
            <w:tcW w:w="156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B06" w:rsidRPr="007E34D5" w:rsidTr="000B0E79">
        <w:tc>
          <w:tcPr>
            <w:tcW w:w="540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упруг</w:t>
            </w:r>
            <w:r w:rsidR="00B41DB4" w:rsidRPr="007E34D5">
              <w:rPr>
                <w:rFonts w:ascii="Times New Roman" w:hAnsi="Times New Roman" w:cs="Times New Roman"/>
                <w:sz w:val="20"/>
              </w:rPr>
              <w:t xml:space="preserve">а </w:t>
            </w:r>
          </w:p>
          <w:p w:rsidR="00B41DB4" w:rsidRPr="007E34D5" w:rsidRDefault="00BA7104" w:rsidP="00BA7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илина Е.В.</w:t>
            </w:r>
            <w:r w:rsidR="00067C46" w:rsidRPr="007E34D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5749D1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41DB4" w:rsidRPr="007E34D5" w:rsidRDefault="004C0A1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B41DB4" w:rsidRPr="007E34D5">
              <w:rPr>
                <w:rFonts w:ascii="Times New Roman" w:hAnsi="Times New Roman" w:cs="Times New Roman"/>
                <w:sz w:val="20"/>
              </w:rPr>
              <w:t>адовый</w:t>
            </w: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B41D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749D1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Индивидуаль</w:t>
            </w:r>
            <w:proofErr w:type="spellEnd"/>
            <w:r w:rsidR="00C3158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E34D5">
              <w:rPr>
                <w:rFonts w:ascii="Times New Roman" w:hAnsi="Times New Roman" w:cs="Times New Roman"/>
                <w:sz w:val="20"/>
              </w:rPr>
              <w:t>ная</w:t>
            </w:r>
            <w:proofErr w:type="spellEnd"/>
            <w:proofErr w:type="gramEnd"/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7E34D5">
              <w:rPr>
                <w:rFonts w:ascii="Times New Roman" w:hAnsi="Times New Roman" w:cs="Times New Roman"/>
                <w:sz w:val="20"/>
              </w:rPr>
              <w:t>Индивидуаль</w:t>
            </w:r>
            <w:proofErr w:type="spellEnd"/>
            <w:r w:rsidR="00C3158E"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 w:rsidRPr="007E34D5">
              <w:rPr>
                <w:rFonts w:ascii="Times New Roman" w:hAnsi="Times New Roman" w:cs="Times New Roman"/>
                <w:sz w:val="20"/>
              </w:rPr>
              <w:t>ная</w:t>
            </w:r>
            <w:proofErr w:type="spellEnd"/>
            <w:proofErr w:type="gramEnd"/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B41D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долевая 1\2</w:t>
            </w:r>
          </w:p>
        </w:tc>
        <w:tc>
          <w:tcPr>
            <w:tcW w:w="851" w:type="dxa"/>
          </w:tcPr>
          <w:p w:rsidR="005749D1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600,0</w:t>
            </w: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2,8</w:t>
            </w: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25,8</w:t>
            </w:r>
          </w:p>
        </w:tc>
        <w:tc>
          <w:tcPr>
            <w:tcW w:w="708" w:type="dxa"/>
          </w:tcPr>
          <w:p w:rsidR="005749D1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A7104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БМВ </w:t>
            </w:r>
          </w:p>
          <w:p w:rsidR="005749D1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BMW 630 XDRIVE</w:t>
            </w:r>
          </w:p>
        </w:tc>
        <w:tc>
          <w:tcPr>
            <w:tcW w:w="1417" w:type="dxa"/>
          </w:tcPr>
          <w:p w:rsidR="005749D1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95 448,67</w:t>
            </w:r>
          </w:p>
        </w:tc>
        <w:tc>
          <w:tcPr>
            <w:tcW w:w="156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B06" w:rsidRPr="007E34D5" w:rsidTr="000B0E79">
        <w:tc>
          <w:tcPr>
            <w:tcW w:w="540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  <w:r w:rsidR="00F94D3C" w:rsidRPr="007E34D5">
              <w:rPr>
                <w:rFonts w:ascii="Times New Roman" w:hAnsi="Times New Roman" w:cs="Times New Roman"/>
                <w:sz w:val="20"/>
              </w:rPr>
              <w:t>: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Силин </w:t>
            </w:r>
            <w:r w:rsidR="00067C46" w:rsidRPr="007E34D5">
              <w:rPr>
                <w:rFonts w:ascii="Times New Roman" w:hAnsi="Times New Roman" w:cs="Times New Roman"/>
                <w:sz w:val="20"/>
              </w:rPr>
              <w:t>А.А.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илина</w:t>
            </w:r>
            <w:r w:rsidR="0015655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67C46" w:rsidRPr="007E34D5">
              <w:rPr>
                <w:rFonts w:ascii="Times New Roman" w:hAnsi="Times New Roman" w:cs="Times New Roman"/>
                <w:sz w:val="20"/>
              </w:rPr>
              <w:t>А. А,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илина</w:t>
            </w:r>
            <w:r w:rsidR="0015655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67C46" w:rsidRPr="007E34D5">
              <w:rPr>
                <w:rFonts w:ascii="Times New Roman" w:hAnsi="Times New Roman" w:cs="Times New Roman"/>
                <w:sz w:val="20"/>
              </w:rPr>
              <w:t>В.А.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749D1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749D1" w:rsidRPr="007E34D5" w:rsidRDefault="002447F9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25,8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2447F9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25,8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567" w:type="dxa"/>
          </w:tcPr>
          <w:p w:rsidR="005749D1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25FE" w:rsidRPr="007E34D5" w:rsidRDefault="00DE25FE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5749D1" w:rsidRPr="007E34D5" w:rsidRDefault="005749D1" w:rsidP="005D4CAF">
            <w:pPr>
              <w:pStyle w:val="ConsPlusNormal"/>
              <w:ind w:left="222" w:hanging="222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749D1" w:rsidRPr="007E34D5" w:rsidRDefault="005749D1" w:rsidP="005749D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560"/>
        <w:gridCol w:w="1417"/>
        <w:gridCol w:w="851"/>
        <w:gridCol w:w="567"/>
        <w:gridCol w:w="1134"/>
        <w:gridCol w:w="992"/>
        <w:gridCol w:w="567"/>
        <w:gridCol w:w="1134"/>
        <w:gridCol w:w="1417"/>
        <w:gridCol w:w="1560"/>
      </w:tblGrid>
      <w:tr w:rsidR="00FB1BC5" w:rsidRPr="007E34D5" w:rsidTr="00710788"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843" w:type="dxa"/>
          </w:tcPr>
          <w:p w:rsidR="00FB1BC5" w:rsidRPr="007E34D5" w:rsidRDefault="00FB1BC5" w:rsidP="00BA71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Латария</w:t>
            </w:r>
            <w:r w:rsidR="00BA7104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F15D1" w:rsidRPr="007E34D5">
              <w:rPr>
                <w:rFonts w:ascii="Times New Roman" w:hAnsi="Times New Roman" w:cs="Times New Roman"/>
                <w:sz w:val="20"/>
              </w:rPr>
              <w:t>Э.Л.</w:t>
            </w:r>
          </w:p>
        </w:tc>
        <w:tc>
          <w:tcPr>
            <w:tcW w:w="1559" w:type="dxa"/>
          </w:tcPr>
          <w:p w:rsidR="00C77576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роректор по клинической работе</w:t>
            </w:r>
          </w:p>
        </w:tc>
        <w:tc>
          <w:tcPr>
            <w:tcW w:w="1560" w:type="dxa"/>
          </w:tcPr>
          <w:p w:rsidR="00C77576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77576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575B7A" w:rsidP="00575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</w:rPr>
              <w:t>ая</w:t>
            </w:r>
          </w:p>
        </w:tc>
        <w:tc>
          <w:tcPr>
            <w:tcW w:w="851" w:type="dxa"/>
          </w:tcPr>
          <w:p w:rsidR="00C77576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1,7</w:t>
            </w: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16.6</w:t>
            </w:r>
          </w:p>
        </w:tc>
        <w:tc>
          <w:tcPr>
            <w:tcW w:w="567" w:type="dxa"/>
          </w:tcPr>
          <w:p w:rsidR="00C77576" w:rsidRPr="007E34D5" w:rsidRDefault="003F15D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</w:p>
          <w:p w:rsidR="003F15D1" w:rsidRPr="007E34D5" w:rsidRDefault="003F15D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F15D1" w:rsidRPr="007E34D5" w:rsidRDefault="003F15D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F15D1" w:rsidRPr="007E34D5" w:rsidRDefault="003F15D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F15D1" w:rsidRPr="007E34D5" w:rsidRDefault="003F15D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МАЗДА 3</w:t>
            </w:r>
          </w:p>
        </w:tc>
        <w:tc>
          <w:tcPr>
            <w:tcW w:w="1417" w:type="dxa"/>
          </w:tcPr>
          <w:p w:rsidR="00C77576" w:rsidRPr="007E34D5" w:rsidRDefault="005D4C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3 613585.98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710788"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FB1BC5" w:rsidP="00BA71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улордава</w:t>
            </w:r>
            <w:r w:rsidR="00BA7104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D4423" w:rsidRPr="007E34D5">
              <w:rPr>
                <w:rFonts w:ascii="Times New Roman" w:hAnsi="Times New Roman" w:cs="Times New Roman"/>
                <w:sz w:val="20"/>
              </w:rPr>
              <w:t>М.Д.</w:t>
            </w:r>
          </w:p>
        </w:tc>
        <w:tc>
          <w:tcPr>
            <w:tcW w:w="1559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C77576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77576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77576" w:rsidRPr="007E34D5" w:rsidRDefault="00FB1BC5" w:rsidP="005D4C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42,</w:t>
            </w:r>
            <w:r w:rsidR="005D4CAF" w:rsidRPr="007E34D5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567" w:type="dxa"/>
          </w:tcPr>
          <w:p w:rsidR="00C77576" w:rsidRPr="007E34D5" w:rsidRDefault="003F15D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БМВ Х 1</w:t>
            </w:r>
          </w:p>
        </w:tc>
        <w:tc>
          <w:tcPr>
            <w:tcW w:w="1417" w:type="dxa"/>
          </w:tcPr>
          <w:p w:rsidR="00C77576" w:rsidRPr="007E34D5" w:rsidRDefault="005D4C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1 915 535.13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710788">
        <w:tc>
          <w:tcPr>
            <w:tcW w:w="567" w:type="dxa"/>
          </w:tcPr>
          <w:p w:rsidR="00C77576" w:rsidRPr="007E34D5" w:rsidRDefault="00FB05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843" w:type="dxa"/>
          </w:tcPr>
          <w:p w:rsidR="00FB0523" w:rsidRPr="007E34D5" w:rsidRDefault="00FB0523" w:rsidP="00D70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Мельцер</w:t>
            </w:r>
            <w:r w:rsidR="00D7099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08A3" w:rsidRPr="007E34D5">
              <w:rPr>
                <w:rFonts w:ascii="Times New Roman" w:hAnsi="Times New Roman" w:cs="Times New Roman"/>
                <w:sz w:val="20"/>
              </w:rPr>
              <w:t>А.В.</w:t>
            </w:r>
          </w:p>
        </w:tc>
        <w:tc>
          <w:tcPr>
            <w:tcW w:w="1559" w:type="dxa"/>
          </w:tcPr>
          <w:p w:rsidR="00C77576" w:rsidRPr="007E34D5" w:rsidRDefault="00FB0523" w:rsidP="00FB05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Проректор по развитию регионального здравоохранения и медико-профилактическому направлению </w:t>
            </w:r>
          </w:p>
        </w:tc>
        <w:tc>
          <w:tcPr>
            <w:tcW w:w="1560" w:type="dxa"/>
          </w:tcPr>
          <w:p w:rsidR="00E673B0" w:rsidRPr="007E34D5" w:rsidRDefault="00E673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760F7" w:rsidRPr="007E34D5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7760F7" w:rsidRPr="007E34D5">
              <w:rPr>
                <w:rFonts w:ascii="Times New Roman" w:hAnsi="Times New Roman" w:cs="Times New Roman"/>
                <w:sz w:val="20"/>
              </w:rPr>
              <w:t xml:space="preserve">адовый 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5731C" w:rsidRPr="007E34D5" w:rsidRDefault="0085731C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417" w:type="dxa"/>
          </w:tcPr>
          <w:p w:rsidR="0085731C" w:rsidRPr="007E34D5" w:rsidRDefault="0085731C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7576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долевая ½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</w:t>
            </w: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ная</w:t>
            </w:r>
          </w:p>
          <w:p w:rsidR="0085731C" w:rsidRPr="007E34D5" w:rsidRDefault="0085731C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7576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043</w:t>
            </w:r>
            <w:r w:rsidR="00B25FB5" w:rsidRPr="007E34D5">
              <w:rPr>
                <w:rFonts w:ascii="Times New Roman" w:hAnsi="Times New Roman" w:cs="Times New Roman"/>
                <w:sz w:val="20"/>
              </w:rPr>
              <w:t>,0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7,8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2,0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6,0</w:t>
            </w:r>
          </w:p>
        </w:tc>
        <w:tc>
          <w:tcPr>
            <w:tcW w:w="567" w:type="dxa"/>
          </w:tcPr>
          <w:p w:rsidR="0085731C" w:rsidRPr="007E34D5" w:rsidRDefault="0085731C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7576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Default="0096281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962815" w:rsidRPr="00962815" w:rsidRDefault="0096281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673B0" w:rsidRPr="007E34D5" w:rsidRDefault="00E673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</w:t>
            </w:r>
            <w:r w:rsidR="001C5676">
              <w:rPr>
                <w:rFonts w:ascii="Times New Roman" w:hAnsi="Times New Roman" w:cs="Times New Roman"/>
                <w:sz w:val="20"/>
              </w:rPr>
              <w:t>Ф</w:t>
            </w: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ФОРД КУГА</w:t>
            </w:r>
          </w:p>
        </w:tc>
        <w:tc>
          <w:tcPr>
            <w:tcW w:w="1417" w:type="dxa"/>
          </w:tcPr>
          <w:p w:rsidR="00C77576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3 826 672.41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710788"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77576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0450B3" w:rsidRPr="007E34D5" w:rsidRDefault="000450B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Цыганкова</w:t>
            </w:r>
            <w:r w:rsidR="00D7099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08A3" w:rsidRPr="007E34D5">
              <w:rPr>
                <w:rFonts w:ascii="Times New Roman" w:hAnsi="Times New Roman" w:cs="Times New Roman"/>
                <w:sz w:val="20"/>
              </w:rPr>
              <w:t>О.А.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A663AF" w:rsidRPr="007E34D5" w:rsidRDefault="00A663AF" w:rsidP="00A663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663AF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садовый </w:t>
            </w: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Pr="007E34D5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7576" w:rsidRPr="007E34D5" w:rsidRDefault="000450B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450B3" w:rsidRPr="007E34D5" w:rsidRDefault="000450B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663AF" w:rsidRPr="007E34D5" w:rsidRDefault="00A663AF" w:rsidP="00A663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A663AF" w:rsidRPr="007E34D5" w:rsidRDefault="00A663AF" w:rsidP="00045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2115D6" w:rsidRPr="007E34D5" w:rsidRDefault="002115D6" w:rsidP="00045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045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450B3" w:rsidRPr="007E34D5" w:rsidRDefault="000450B3" w:rsidP="00045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долевая ½</w:t>
            </w:r>
          </w:p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1043.0</w:t>
            </w: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7576" w:rsidRPr="007E34D5" w:rsidRDefault="000450B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7,8</w:t>
            </w:r>
          </w:p>
        </w:tc>
        <w:tc>
          <w:tcPr>
            <w:tcW w:w="567" w:type="dxa"/>
          </w:tcPr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77576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A663AF" w:rsidRPr="007E34D5" w:rsidRDefault="00A663AF" w:rsidP="00A663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992" w:type="dxa"/>
          </w:tcPr>
          <w:p w:rsidR="00C77576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2,0</w:t>
            </w: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6,0</w:t>
            </w:r>
          </w:p>
        </w:tc>
        <w:tc>
          <w:tcPr>
            <w:tcW w:w="567" w:type="dxa"/>
          </w:tcPr>
          <w:p w:rsidR="00C77576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77576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2 655 731.22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710788">
        <w:tc>
          <w:tcPr>
            <w:tcW w:w="567" w:type="dxa"/>
          </w:tcPr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843" w:type="dxa"/>
          </w:tcPr>
          <w:p w:rsidR="00086D29" w:rsidRPr="007E34D5" w:rsidRDefault="00086D29" w:rsidP="00DE25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Шадуйко</w:t>
            </w:r>
            <w:r w:rsidR="00DE25FE" w:rsidRPr="007E34D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D608A3" w:rsidRPr="007E34D5">
              <w:rPr>
                <w:rFonts w:ascii="Times New Roman" w:hAnsi="Times New Roman" w:cs="Times New Roman"/>
                <w:sz w:val="20"/>
              </w:rPr>
              <w:t>Е.Е.</w:t>
            </w:r>
          </w:p>
        </w:tc>
        <w:tc>
          <w:tcPr>
            <w:tcW w:w="1559" w:type="dxa"/>
          </w:tcPr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роректор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о экономике и финансам</w:t>
            </w:r>
          </w:p>
        </w:tc>
        <w:tc>
          <w:tcPr>
            <w:tcW w:w="1560" w:type="dxa"/>
          </w:tcPr>
          <w:p w:rsidR="002115D6" w:rsidRPr="007E34D5" w:rsidRDefault="00E673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2115D6" w:rsidRPr="007E34D5">
              <w:rPr>
                <w:rFonts w:ascii="Times New Roman" w:hAnsi="Times New Roman" w:cs="Times New Roman"/>
                <w:sz w:val="20"/>
              </w:rPr>
              <w:t>:</w:t>
            </w:r>
          </w:p>
          <w:p w:rsidR="00C77576" w:rsidRPr="007E34D5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086D29" w:rsidRPr="007E34D5">
              <w:rPr>
                <w:rFonts w:ascii="Times New Roman" w:hAnsi="Times New Roman" w:cs="Times New Roman"/>
                <w:sz w:val="20"/>
              </w:rPr>
              <w:t xml:space="preserve">адовый 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Дача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E673B0" w:rsidRPr="007E34D5" w:rsidRDefault="00E673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7576" w:rsidRPr="007E34D5" w:rsidRDefault="00E673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</w:t>
            </w:r>
            <w:r w:rsidR="00C3158E">
              <w:rPr>
                <w:rFonts w:ascii="Times New Roman" w:hAnsi="Times New Roman" w:cs="Times New Roman"/>
                <w:sz w:val="20"/>
              </w:rPr>
              <w:t>ь</w:t>
            </w:r>
            <w:r w:rsidRPr="007E34D5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100,0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89,6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64,1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7576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БМВ Х</w:t>
            </w:r>
            <w:proofErr w:type="gramStart"/>
            <w:r w:rsidRPr="007E34D5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417" w:type="dxa"/>
          </w:tcPr>
          <w:p w:rsidR="00C7757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4 165 559,30 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710788"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94D3C" w:rsidRPr="007E34D5" w:rsidRDefault="00F94D3C" w:rsidP="00F94D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Несовершеннолетний ребенок:</w:t>
            </w:r>
          </w:p>
          <w:p w:rsidR="00086D29" w:rsidRPr="007E34D5" w:rsidRDefault="00D608A3" w:rsidP="00086D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Т</w:t>
            </w:r>
            <w:r w:rsidR="00086D29" w:rsidRPr="007E34D5">
              <w:rPr>
                <w:rFonts w:ascii="Times New Roman" w:hAnsi="Times New Roman" w:cs="Times New Roman"/>
                <w:sz w:val="20"/>
              </w:rPr>
              <w:t>рубенок</w:t>
            </w:r>
            <w:r w:rsidR="00D7099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E34D5">
              <w:rPr>
                <w:rFonts w:ascii="Times New Roman" w:hAnsi="Times New Roman" w:cs="Times New Roman"/>
                <w:sz w:val="20"/>
              </w:rPr>
              <w:t>М.В.</w:t>
            </w:r>
          </w:p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64,1</w:t>
            </w:r>
          </w:p>
        </w:tc>
        <w:tc>
          <w:tcPr>
            <w:tcW w:w="567" w:type="dxa"/>
          </w:tcPr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710788">
        <w:tc>
          <w:tcPr>
            <w:tcW w:w="567" w:type="dxa"/>
          </w:tcPr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086D29" w:rsidRPr="007E34D5" w:rsidRDefault="00086D29" w:rsidP="00D70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Маценко</w:t>
            </w:r>
            <w:r w:rsidR="00D7099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348AD" w:rsidRPr="007E34D5">
              <w:rPr>
                <w:rFonts w:ascii="Times New Roman" w:hAnsi="Times New Roman" w:cs="Times New Roman"/>
                <w:sz w:val="20"/>
              </w:rPr>
              <w:t>Е.И.</w:t>
            </w:r>
          </w:p>
        </w:tc>
        <w:tc>
          <w:tcPr>
            <w:tcW w:w="1559" w:type="dxa"/>
          </w:tcPr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роректор по организационно-правовым и имущественным вопросам</w:t>
            </w:r>
          </w:p>
        </w:tc>
        <w:tc>
          <w:tcPr>
            <w:tcW w:w="1560" w:type="dxa"/>
          </w:tcPr>
          <w:p w:rsidR="00C77576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ъект незавершенного </w:t>
            </w: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строительства</w:t>
            </w:r>
          </w:p>
        </w:tc>
        <w:tc>
          <w:tcPr>
            <w:tcW w:w="1417" w:type="dxa"/>
          </w:tcPr>
          <w:p w:rsidR="00C77576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Общая долевая 2/3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77576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65,5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42,7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50,7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61,1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503A6D" w:rsidP="00503A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ВОЛЬВО ХС-40</w:t>
            </w:r>
          </w:p>
        </w:tc>
        <w:tc>
          <w:tcPr>
            <w:tcW w:w="1417" w:type="dxa"/>
          </w:tcPr>
          <w:p w:rsidR="00C77576" w:rsidRPr="007E34D5" w:rsidRDefault="00503A6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4 330 045,71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710788">
        <w:tc>
          <w:tcPr>
            <w:tcW w:w="567" w:type="dxa"/>
          </w:tcPr>
          <w:p w:rsidR="00C7757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1843" w:type="dxa"/>
          </w:tcPr>
          <w:p w:rsidR="00F255A6" w:rsidRPr="007E34D5" w:rsidRDefault="00F255A6" w:rsidP="00D70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Воржеинов</w:t>
            </w:r>
            <w:r w:rsidR="00D7099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673B0" w:rsidRPr="007E34D5">
              <w:rPr>
                <w:rFonts w:ascii="Times New Roman" w:hAnsi="Times New Roman" w:cs="Times New Roman"/>
                <w:sz w:val="20"/>
              </w:rPr>
              <w:t>А.М.</w:t>
            </w:r>
          </w:p>
        </w:tc>
        <w:tc>
          <w:tcPr>
            <w:tcW w:w="1559" w:type="dxa"/>
          </w:tcPr>
          <w:p w:rsidR="00C7757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роректор по безопасности</w:t>
            </w:r>
          </w:p>
        </w:tc>
        <w:tc>
          <w:tcPr>
            <w:tcW w:w="1560" w:type="dxa"/>
          </w:tcPr>
          <w:p w:rsidR="00E673B0" w:rsidRPr="007E34D5" w:rsidRDefault="00E673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77576" w:rsidRPr="007E34D5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E673B0" w:rsidRPr="007E34D5">
              <w:rPr>
                <w:rFonts w:ascii="Times New Roman" w:hAnsi="Times New Roman" w:cs="Times New Roman"/>
                <w:sz w:val="20"/>
              </w:rPr>
              <w:t>адовый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Дом садовый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5C1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F2A2B" w:rsidRPr="007E34D5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Хозяйственное строение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Баня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7757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</w:t>
            </w:r>
            <w:r w:rsidR="00C3158E">
              <w:rPr>
                <w:rFonts w:ascii="Times New Roman" w:hAnsi="Times New Roman" w:cs="Times New Roman"/>
                <w:sz w:val="20"/>
              </w:rPr>
              <w:t>н</w:t>
            </w:r>
            <w:r w:rsidRPr="007E34D5">
              <w:rPr>
                <w:rFonts w:ascii="Times New Roman" w:hAnsi="Times New Roman" w:cs="Times New Roman"/>
                <w:sz w:val="20"/>
              </w:rPr>
              <w:t>ая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673B0" w:rsidRPr="007E34D5" w:rsidRDefault="00E673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255A6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3745F" w:rsidRPr="007E34D5" w:rsidRDefault="0023745F" w:rsidP="002374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3745F" w:rsidRDefault="0023745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3745F" w:rsidRPr="007E34D5" w:rsidRDefault="0023745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757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975,0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673B0" w:rsidRPr="007E34D5" w:rsidRDefault="00E673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87,5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2,3</w:t>
            </w: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1,3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6,5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22,4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29,3</w:t>
            </w: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676" w:rsidRDefault="001C56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1C56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1C5676" w:rsidRDefault="001C56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676" w:rsidRDefault="001C56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83AE1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5C1B" w:rsidRDefault="004F5C1B" w:rsidP="00E67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AE1" w:rsidRPr="007E34D5" w:rsidRDefault="00E673B0" w:rsidP="004F5C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4F5C1B">
              <w:rPr>
                <w:rFonts w:ascii="Times New Roman" w:hAnsi="Times New Roman" w:cs="Times New Roman"/>
                <w:sz w:val="20"/>
              </w:rPr>
              <w:t>о</w:t>
            </w:r>
            <w:r w:rsidR="00483AE1" w:rsidRPr="007E34D5">
              <w:rPr>
                <w:rFonts w:ascii="Times New Roman" w:hAnsi="Times New Roman" w:cs="Times New Roman"/>
                <w:sz w:val="20"/>
              </w:rPr>
              <w:t xml:space="preserve">городный  </w:t>
            </w:r>
          </w:p>
        </w:tc>
        <w:tc>
          <w:tcPr>
            <w:tcW w:w="992" w:type="dxa"/>
          </w:tcPr>
          <w:p w:rsidR="00C77576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06,9</w:t>
            </w:r>
          </w:p>
          <w:p w:rsidR="00483AE1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AE1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AE1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601,0</w:t>
            </w:r>
          </w:p>
        </w:tc>
        <w:tc>
          <w:tcPr>
            <w:tcW w:w="567" w:type="dxa"/>
          </w:tcPr>
          <w:p w:rsidR="00C77576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proofErr w:type="spellStart"/>
            <w:r w:rsidRPr="007E34D5">
              <w:rPr>
                <w:rFonts w:ascii="Times New Roman" w:hAnsi="Times New Roman" w:cs="Times New Roman"/>
                <w:sz w:val="20"/>
              </w:rPr>
              <w:t>камри</w:t>
            </w:r>
            <w:proofErr w:type="spellEnd"/>
          </w:p>
          <w:p w:rsidR="00483AE1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AE1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Автоприцеп </w:t>
            </w:r>
            <w:proofErr w:type="spellStart"/>
            <w:r w:rsidRPr="007E34D5">
              <w:rPr>
                <w:rFonts w:ascii="Times New Roman" w:hAnsi="Times New Roman" w:cs="Times New Roman"/>
                <w:sz w:val="20"/>
              </w:rPr>
              <w:t>лкз</w:t>
            </w:r>
            <w:proofErr w:type="spellEnd"/>
            <w:r w:rsidRPr="007E34D5">
              <w:rPr>
                <w:rFonts w:ascii="Times New Roman" w:hAnsi="Times New Roman" w:cs="Times New Roman"/>
                <w:sz w:val="20"/>
              </w:rPr>
              <w:t xml:space="preserve"> 8101,</w:t>
            </w:r>
          </w:p>
        </w:tc>
        <w:tc>
          <w:tcPr>
            <w:tcW w:w="1417" w:type="dxa"/>
          </w:tcPr>
          <w:p w:rsidR="00C77576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8 878 633,94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710788"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77576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483AE1" w:rsidRPr="007E34D5" w:rsidRDefault="00483AE1" w:rsidP="00D70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E34D5">
              <w:rPr>
                <w:rFonts w:ascii="Times New Roman" w:hAnsi="Times New Roman" w:cs="Times New Roman"/>
                <w:sz w:val="20"/>
              </w:rPr>
              <w:t>Воржеинова</w:t>
            </w:r>
            <w:proofErr w:type="spellEnd"/>
            <w:r w:rsidR="00D7099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673B0" w:rsidRPr="007E34D5">
              <w:rPr>
                <w:rFonts w:ascii="Times New Roman" w:hAnsi="Times New Roman" w:cs="Times New Roman"/>
                <w:sz w:val="20"/>
              </w:rPr>
              <w:t>С.В.</w:t>
            </w:r>
          </w:p>
        </w:tc>
        <w:tc>
          <w:tcPr>
            <w:tcW w:w="1559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C77576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4C0A12">
              <w:rPr>
                <w:rFonts w:ascii="Times New Roman" w:hAnsi="Times New Roman" w:cs="Times New Roman"/>
                <w:sz w:val="20"/>
              </w:rPr>
              <w:t>о</w:t>
            </w:r>
            <w:r w:rsidR="00483AE1" w:rsidRPr="007E34D5">
              <w:rPr>
                <w:rFonts w:ascii="Times New Roman" w:hAnsi="Times New Roman" w:cs="Times New Roman"/>
                <w:sz w:val="20"/>
              </w:rPr>
              <w:t xml:space="preserve">городный </w:t>
            </w:r>
          </w:p>
          <w:p w:rsidR="0076412E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6412E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77576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</w:t>
            </w:r>
            <w:r w:rsidR="00483AE1" w:rsidRPr="007E34D5">
              <w:rPr>
                <w:rFonts w:ascii="Times New Roman" w:hAnsi="Times New Roman" w:cs="Times New Roman"/>
                <w:sz w:val="20"/>
              </w:rPr>
              <w:t>ндивидуальный</w:t>
            </w:r>
          </w:p>
          <w:p w:rsidR="0076412E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77576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601,0</w:t>
            </w:r>
          </w:p>
          <w:p w:rsidR="0076412E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06,9</w:t>
            </w:r>
          </w:p>
        </w:tc>
        <w:tc>
          <w:tcPr>
            <w:tcW w:w="567" w:type="dxa"/>
          </w:tcPr>
          <w:p w:rsidR="00C77576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76412E" w:rsidRPr="007E34D5" w:rsidRDefault="00C519CA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="004C0A12">
              <w:rPr>
                <w:rFonts w:ascii="Times New Roman" w:hAnsi="Times New Roman" w:cs="Times New Roman"/>
                <w:sz w:val="20"/>
              </w:rPr>
              <w:t>с</w:t>
            </w:r>
            <w:r w:rsidR="0076412E" w:rsidRPr="007E34D5">
              <w:rPr>
                <w:rFonts w:ascii="Times New Roman" w:hAnsi="Times New Roman" w:cs="Times New Roman"/>
                <w:sz w:val="20"/>
              </w:rPr>
              <w:t xml:space="preserve">адовый </w:t>
            </w: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Дача</w:t>
            </w: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85EC1" w:rsidRPr="007E34D5" w:rsidRDefault="00885EC1" w:rsidP="00885E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85EC1" w:rsidRPr="007E34D5" w:rsidRDefault="00885EC1" w:rsidP="00885E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85EC1" w:rsidRPr="007E34D5" w:rsidRDefault="00885EC1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Хозяйственное строение</w:t>
            </w: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Баня</w:t>
            </w:r>
          </w:p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975,0</w:t>
            </w: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87,5</w:t>
            </w: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885EC1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2,3</w:t>
            </w: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1,3</w:t>
            </w: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6,5</w:t>
            </w: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22,4</w:t>
            </w: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412E" w:rsidRPr="007E34D5" w:rsidRDefault="0076412E" w:rsidP="007641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29,3</w:t>
            </w:r>
          </w:p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76412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676" w:rsidRDefault="001C56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082AF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ХУНДАЙ </w:t>
            </w: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 xml:space="preserve">IX </w:t>
            </w:r>
            <w:r w:rsidR="00C519CA" w:rsidRPr="007E34D5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417" w:type="dxa"/>
          </w:tcPr>
          <w:p w:rsidR="00C77576" w:rsidRPr="007E34D5" w:rsidRDefault="00885EC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43 261,44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710788">
        <w:trPr>
          <w:trHeight w:val="1979"/>
        </w:trPr>
        <w:tc>
          <w:tcPr>
            <w:tcW w:w="567" w:type="dxa"/>
          </w:tcPr>
          <w:p w:rsidR="00C77576" w:rsidRPr="007E34D5" w:rsidRDefault="0019679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1843" w:type="dxa"/>
          </w:tcPr>
          <w:p w:rsidR="00A77FE8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охельчик А.Л.</w:t>
            </w:r>
          </w:p>
        </w:tc>
        <w:tc>
          <w:tcPr>
            <w:tcW w:w="1559" w:type="dxa"/>
          </w:tcPr>
          <w:p w:rsidR="00C77576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роректор по административно-хозяйственной работе</w:t>
            </w:r>
          </w:p>
        </w:tc>
        <w:tc>
          <w:tcPr>
            <w:tcW w:w="1560" w:type="dxa"/>
          </w:tcPr>
          <w:p w:rsidR="00C77576" w:rsidRPr="007E34D5" w:rsidRDefault="00A77FE8" w:rsidP="00A77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под </w:t>
            </w:r>
            <w:r w:rsidR="004C0A12">
              <w:rPr>
                <w:rFonts w:ascii="Times New Roman" w:hAnsi="Times New Roman" w:cs="Times New Roman"/>
                <w:sz w:val="20"/>
              </w:rPr>
              <w:t>ИЖС</w:t>
            </w:r>
          </w:p>
          <w:p w:rsidR="00A77FE8" w:rsidRPr="007E34D5" w:rsidRDefault="00A77FE8" w:rsidP="00A77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A77FE8" w:rsidP="00A77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A77FE8" w:rsidRPr="007E34D5" w:rsidRDefault="00A77FE8" w:rsidP="00A77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7DF2" w:rsidRPr="007E34D5" w:rsidRDefault="009B7DF2" w:rsidP="00A77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A77FE8" w:rsidP="00A77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77FE8" w:rsidRPr="007E34D5" w:rsidRDefault="00A77FE8" w:rsidP="00A77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A77FE8" w:rsidP="00A77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A77FE8" w:rsidP="00A77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A77FE8" w:rsidRPr="007E34D5" w:rsidRDefault="00A77FE8" w:rsidP="00A77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77576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4F5C1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9B7DF2" w:rsidRPr="007E34D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A77FE8" w:rsidP="009B7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="009B7DF2" w:rsidRPr="007E34D5">
              <w:rPr>
                <w:rFonts w:ascii="Times New Roman" w:hAnsi="Times New Roman" w:cs="Times New Roman"/>
                <w:sz w:val="20"/>
              </w:rPr>
              <w:t>совместная</w:t>
            </w:r>
          </w:p>
        </w:tc>
        <w:tc>
          <w:tcPr>
            <w:tcW w:w="851" w:type="dxa"/>
          </w:tcPr>
          <w:p w:rsidR="00C77576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216,0</w:t>
            </w: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256,9</w:t>
            </w: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49,2</w:t>
            </w: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567" w:type="dxa"/>
          </w:tcPr>
          <w:p w:rsidR="00C77576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B7DF2" w:rsidRPr="007E34D5" w:rsidRDefault="00DD1A7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</w:t>
            </w:r>
            <w:r w:rsidR="009B7DF2" w:rsidRPr="007E34D5">
              <w:rPr>
                <w:rFonts w:ascii="Times New Roman" w:hAnsi="Times New Roman" w:cs="Times New Roman"/>
                <w:sz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9B7DF2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07,6</w:t>
            </w:r>
          </w:p>
        </w:tc>
        <w:tc>
          <w:tcPr>
            <w:tcW w:w="567" w:type="dxa"/>
          </w:tcPr>
          <w:p w:rsidR="009B7DF2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MITSUBISHI PAJERO</w:t>
            </w:r>
            <w:r w:rsidRPr="007E34D5">
              <w:rPr>
                <w:rFonts w:ascii="Times New Roman" w:hAnsi="Times New Roman" w:cs="Times New Roman"/>
                <w:sz w:val="20"/>
              </w:rPr>
              <w:t xml:space="preserve"> 3.2 </w:t>
            </w: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LWB</w:t>
            </w:r>
          </w:p>
        </w:tc>
        <w:tc>
          <w:tcPr>
            <w:tcW w:w="1417" w:type="dxa"/>
          </w:tcPr>
          <w:p w:rsidR="00C77576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130 686.0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710788"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77576" w:rsidRPr="007E34D5" w:rsidRDefault="007A71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7A7133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E34D5">
              <w:rPr>
                <w:rFonts w:ascii="Times New Roman" w:hAnsi="Times New Roman" w:cs="Times New Roman"/>
                <w:sz w:val="20"/>
              </w:rPr>
              <w:t>Переяславец</w:t>
            </w:r>
            <w:proofErr w:type="spellEnd"/>
            <w:r w:rsidRPr="007E34D5">
              <w:rPr>
                <w:rFonts w:ascii="Times New Roman" w:hAnsi="Times New Roman" w:cs="Times New Roman"/>
                <w:sz w:val="20"/>
              </w:rPr>
              <w:t xml:space="preserve"> Н.А.</w:t>
            </w:r>
          </w:p>
        </w:tc>
        <w:tc>
          <w:tcPr>
            <w:tcW w:w="1559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C77576" w:rsidRPr="007E34D5" w:rsidRDefault="00FE209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4F5C1B" w:rsidRPr="004C0A12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B7DF2" w:rsidRPr="007E34D5">
              <w:rPr>
                <w:rFonts w:ascii="Times New Roman" w:hAnsi="Times New Roman" w:cs="Times New Roman"/>
                <w:sz w:val="20"/>
              </w:rPr>
              <w:t>под ИЖС</w:t>
            </w:r>
          </w:p>
          <w:p w:rsidR="009B7DF2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B7DF2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E209D" w:rsidRPr="007E34D5" w:rsidRDefault="00FE209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B7DF2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E209D" w:rsidRPr="007E34D5" w:rsidRDefault="00FE209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B7DF2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E209D" w:rsidRPr="007E34D5" w:rsidRDefault="00FE209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0E33" w:rsidRPr="007E34D5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60E33" w:rsidRPr="007E34D5" w:rsidRDefault="00560E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D6F85" w:rsidRPr="007E34D5" w:rsidRDefault="00ED6F8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0E33" w:rsidRPr="007E34D5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D6F85" w:rsidRPr="007E34D5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ED6F85" w:rsidRPr="007E34D5" w:rsidRDefault="00ED6F8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D6F85" w:rsidRPr="007E34D5" w:rsidRDefault="00ED6F8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0E33" w:rsidRPr="007E34D5" w:rsidRDefault="004C0A12" w:rsidP="004C0A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="00560E33" w:rsidRPr="007E34D5">
              <w:rPr>
                <w:rFonts w:ascii="Times New Roman" w:hAnsi="Times New Roman" w:cs="Times New Roman"/>
                <w:sz w:val="20"/>
              </w:rPr>
              <w:t>араж</w:t>
            </w:r>
          </w:p>
        </w:tc>
        <w:tc>
          <w:tcPr>
            <w:tcW w:w="1417" w:type="dxa"/>
          </w:tcPr>
          <w:p w:rsidR="00C77576" w:rsidRPr="007E34D5" w:rsidRDefault="00FE209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E209D" w:rsidRPr="007E34D5" w:rsidRDefault="00FE209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9B7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B7DF2" w:rsidRPr="007E34D5" w:rsidRDefault="009B7DF2" w:rsidP="009B7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B7DF2" w:rsidRPr="007E34D5" w:rsidRDefault="009B7DF2" w:rsidP="009B7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E209D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E209D" w:rsidRPr="007E34D5" w:rsidRDefault="00FE209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  <w:r w:rsidR="00560E33" w:rsidRPr="007E34D5">
              <w:rPr>
                <w:rFonts w:ascii="Times New Roman" w:hAnsi="Times New Roman" w:cs="Times New Roman"/>
                <w:sz w:val="20"/>
              </w:rPr>
              <w:t>½</w:t>
            </w:r>
          </w:p>
          <w:p w:rsidR="00ED6F85" w:rsidRPr="007E34D5" w:rsidRDefault="00ED6F8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0E33" w:rsidRPr="007E34D5" w:rsidRDefault="00ED6F8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D6F85" w:rsidRPr="007E34D5" w:rsidRDefault="00ED6F8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0E33" w:rsidRPr="007E34D5" w:rsidRDefault="004F5C1B" w:rsidP="004F5C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560E33" w:rsidRPr="007E34D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</w:tc>
        <w:tc>
          <w:tcPr>
            <w:tcW w:w="851" w:type="dxa"/>
          </w:tcPr>
          <w:p w:rsidR="00C77576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200,0</w:t>
            </w:r>
          </w:p>
          <w:p w:rsidR="00FE209D" w:rsidRPr="007E34D5" w:rsidRDefault="00FE209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E209D" w:rsidRPr="007E34D5" w:rsidRDefault="00FE209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E209D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22,2</w:t>
            </w:r>
          </w:p>
          <w:p w:rsidR="00FE209D" w:rsidRPr="007E34D5" w:rsidRDefault="00FE209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B7DF2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B7DF2" w:rsidRPr="007E34D5" w:rsidRDefault="00560E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10,0</w:t>
            </w:r>
          </w:p>
          <w:p w:rsidR="00560E33" w:rsidRPr="007E34D5" w:rsidRDefault="00560E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0E33" w:rsidRPr="007E34D5" w:rsidRDefault="00560E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0E33" w:rsidRPr="007E34D5" w:rsidRDefault="00560E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07,6</w:t>
            </w:r>
          </w:p>
          <w:p w:rsidR="00560E33" w:rsidRPr="007E34D5" w:rsidRDefault="00560E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0E33" w:rsidRPr="007E34D5" w:rsidRDefault="00560E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D6F85" w:rsidRPr="007E34D5" w:rsidRDefault="00ED6F8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66,2</w:t>
            </w:r>
          </w:p>
          <w:p w:rsidR="00ED6F85" w:rsidRPr="007E34D5" w:rsidRDefault="00ED6F8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0E33" w:rsidRPr="007E34D5" w:rsidRDefault="00560E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567" w:type="dxa"/>
          </w:tcPr>
          <w:p w:rsidR="00C77576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96281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47CA0" w:rsidRPr="00962815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47CA0" w:rsidRPr="00962815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77576" w:rsidRPr="007E34D5" w:rsidRDefault="00560E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710788">
        <w:tc>
          <w:tcPr>
            <w:tcW w:w="567" w:type="dxa"/>
          </w:tcPr>
          <w:p w:rsidR="00C77576" w:rsidRPr="007E34D5" w:rsidRDefault="004F5C1B" w:rsidP="004F5C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843" w:type="dxa"/>
          </w:tcPr>
          <w:p w:rsidR="004D5BF0" w:rsidRPr="007E34D5" w:rsidRDefault="004D5BF0" w:rsidP="00D70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Анисимова</w:t>
            </w:r>
            <w:r w:rsidR="00D7099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2621C" w:rsidRPr="007E34D5">
              <w:rPr>
                <w:rFonts w:ascii="Times New Roman" w:hAnsi="Times New Roman" w:cs="Times New Roman"/>
                <w:sz w:val="20"/>
              </w:rPr>
              <w:t>Е.П.</w:t>
            </w:r>
          </w:p>
        </w:tc>
        <w:tc>
          <w:tcPr>
            <w:tcW w:w="1559" w:type="dxa"/>
          </w:tcPr>
          <w:p w:rsidR="00C77576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560" w:type="dxa"/>
          </w:tcPr>
          <w:p w:rsidR="001C5D23" w:rsidRPr="007E34D5" w:rsidRDefault="004D5BF0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proofErr w:type="gramStart"/>
            <w:r w:rsidRPr="007E34D5">
              <w:rPr>
                <w:rFonts w:ascii="Times New Roman" w:hAnsi="Times New Roman" w:cs="Times New Roman"/>
                <w:sz w:val="20"/>
              </w:rPr>
              <w:t>под</w:t>
            </w:r>
            <w:proofErr w:type="gramEnd"/>
          </w:p>
          <w:p w:rsidR="00C77576" w:rsidRPr="007E34D5" w:rsidRDefault="004C0A12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ЖС  </w:t>
            </w:r>
          </w:p>
          <w:p w:rsidR="004D5BF0" w:rsidRDefault="004C0A12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4C0A12" w:rsidRDefault="004C0A12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C0A12" w:rsidRPr="007E34D5" w:rsidRDefault="004C0A12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D5BF0" w:rsidRPr="007E34D5" w:rsidRDefault="004D5BF0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D5BF0" w:rsidRPr="007E34D5" w:rsidRDefault="004D5BF0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77576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</w:t>
            </w: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ная</w:t>
            </w: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77576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1500,0</w:t>
            </w: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43,5</w:t>
            </w: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60,1</w:t>
            </w: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567" w:type="dxa"/>
          </w:tcPr>
          <w:p w:rsidR="00C77576" w:rsidRDefault="004053D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РФ</w:t>
            </w: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47CA0" w:rsidRP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Земельный участок под гараж</w:t>
            </w:r>
          </w:p>
        </w:tc>
        <w:tc>
          <w:tcPr>
            <w:tcW w:w="992" w:type="dxa"/>
          </w:tcPr>
          <w:p w:rsidR="00C77576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567" w:type="dxa"/>
          </w:tcPr>
          <w:p w:rsidR="00C77576" w:rsidRPr="007E34D5" w:rsidRDefault="00E56B4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ЯГУАР Х</w:t>
            </w:r>
            <w:proofErr w:type="gramStart"/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proofErr w:type="gramEnd"/>
          </w:p>
        </w:tc>
        <w:tc>
          <w:tcPr>
            <w:tcW w:w="1417" w:type="dxa"/>
          </w:tcPr>
          <w:p w:rsidR="00C77576" w:rsidRPr="007E34D5" w:rsidRDefault="00503A6D" w:rsidP="005262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 329 757,66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7133" w:rsidRPr="00710788" w:rsidTr="00710788">
        <w:tc>
          <w:tcPr>
            <w:tcW w:w="567" w:type="dxa"/>
          </w:tcPr>
          <w:p w:rsidR="007A7133" w:rsidRPr="007E34D5" w:rsidRDefault="007A71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A7133" w:rsidRPr="007E34D5" w:rsidRDefault="004D5BF0" w:rsidP="004D5B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  <w:r w:rsidR="00F94D3C" w:rsidRPr="007E34D5">
              <w:rPr>
                <w:rFonts w:ascii="Times New Roman" w:hAnsi="Times New Roman" w:cs="Times New Roman"/>
                <w:sz w:val="20"/>
              </w:rPr>
              <w:t>:</w:t>
            </w:r>
          </w:p>
          <w:p w:rsidR="004D5BF0" w:rsidRPr="007E34D5" w:rsidRDefault="004D5BF0" w:rsidP="00D70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укушкин</w:t>
            </w:r>
            <w:r w:rsidR="00D7099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4970" w:rsidRPr="007E34D5">
              <w:rPr>
                <w:rFonts w:ascii="Times New Roman" w:hAnsi="Times New Roman" w:cs="Times New Roman"/>
                <w:sz w:val="20"/>
              </w:rPr>
              <w:t>Д.И.</w:t>
            </w:r>
          </w:p>
        </w:tc>
        <w:tc>
          <w:tcPr>
            <w:tcW w:w="1559" w:type="dxa"/>
          </w:tcPr>
          <w:p w:rsidR="007A7133" w:rsidRPr="007E34D5" w:rsidRDefault="007A71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A7133" w:rsidRPr="007E34D5" w:rsidRDefault="007A71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A7133" w:rsidRPr="007E34D5" w:rsidRDefault="007A71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A7133" w:rsidRPr="007E34D5" w:rsidRDefault="007A71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A7133" w:rsidRPr="007E34D5" w:rsidRDefault="007A71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7133" w:rsidRPr="007E34D5" w:rsidRDefault="004053D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053D2" w:rsidRPr="007E34D5" w:rsidRDefault="004053D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A7133" w:rsidRPr="007E34D5" w:rsidRDefault="004053D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567" w:type="dxa"/>
          </w:tcPr>
          <w:p w:rsidR="007A7133" w:rsidRPr="007E34D5" w:rsidRDefault="004053D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7A7133" w:rsidRPr="007E34D5" w:rsidRDefault="007A71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A7133" w:rsidRPr="007E34D5" w:rsidRDefault="007A71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A7133" w:rsidRPr="00710788" w:rsidRDefault="007A71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77576" w:rsidRPr="00710788" w:rsidRDefault="00C77576" w:rsidP="005749D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sectPr w:rsidR="00C77576" w:rsidRPr="00710788" w:rsidSect="005749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223D0"/>
    <w:multiLevelType w:val="hybridMultilevel"/>
    <w:tmpl w:val="EFD6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52962"/>
    <w:multiLevelType w:val="multilevel"/>
    <w:tmpl w:val="8886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D1"/>
    <w:rsid w:val="000450B3"/>
    <w:rsid w:val="00067C46"/>
    <w:rsid w:val="000815BB"/>
    <w:rsid w:val="00082AF3"/>
    <w:rsid w:val="00086D29"/>
    <w:rsid w:val="000B0E79"/>
    <w:rsid w:val="00106196"/>
    <w:rsid w:val="00156553"/>
    <w:rsid w:val="001662FA"/>
    <w:rsid w:val="001732A7"/>
    <w:rsid w:val="00174970"/>
    <w:rsid w:val="00196797"/>
    <w:rsid w:val="001B264A"/>
    <w:rsid w:val="001B5B06"/>
    <w:rsid w:val="001C5676"/>
    <w:rsid w:val="001C5D23"/>
    <w:rsid w:val="002115D6"/>
    <w:rsid w:val="0023745F"/>
    <w:rsid w:val="002447F9"/>
    <w:rsid w:val="002972BD"/>
    <w:rsid w:val="002F5DEA"/>
    <w:rsid w:val="003046CC"/>
    <w:rsid w:val="00322ABC"/>
    <w:rsid w:val="00331366"/>
    <w:rsid w:val="0033778B"/>
    <w:rsid w:val="003742BE"/>
    <w:rsid w:val="003F15D1"/>
    <w:rsid w:val="004053D2"/>
    <w:rsid w:val="004836A0"/>
    <w:rsid w:val="00483AE1"/>
    <w:rsid w:val="0049278D"/>
    <w:rsid w:val="004A2D45"/>
    <w:rsid w:val="004C0A12"/>
    <w:rsid w:val="004D5BF0"/>
    <w:rsid w:val="004D7AED"/>
    <w:rsid w:val="004F2A2B"/>
    <w:rsid w:val="004F5C1B"/>
    <w:rsid w:val="00501502"/>
    <w:rsid w:val="00503A6D"/>
    <w:rsid w:val="00522C24"/>
    <w:rsid w:val="0052621C"/>
    <w:rsid w:val="00547070"/>
    <w:rsid w:val="00560E33"/>
    <w:rsid w:val="005749D1"/>
    <w:rsid w:val="00575B7A"/>
    <w:rsid w:val="005D4CAF"/>
    <w:rsid w:val="006778E3"/>
    <w:rsid w:val="006E419A"/>
    <w:rsid w:val="00710788"/>
    <w:rsid w:val="007348AD"/>
    <w:rsid w:val="0076412E"/>
    <w:rsid w:val="007760F7"/>
    <w:rsid w:val="007A7133"/>
    <w:rsid w:val="007E34D5"/>
    <w:rsid w:val="0085731C"/>
    <w:rsid w:val="00875414"/>
    <w:rsid w:val="00885EC1"/>
    <w:rsid w:val="00896714"/>
    <w:rsid w:val="008C26A2"/>
    <w:rsid w:val="00906D06"/>
    <w:rsid w:val="009323B9"/>
    <w:rsid w:val="00943E86"/>
    <w:rsid w:val="00962815"/>
    <w:rsid w:val="009827C2"/>
    <w:rsid w:val="009B7DF2"/>
    <w:rsid w:val="009C6513"/>
    <w:rsid w:val="00A17751"/>
    <w:rsid w:val="00A511C9"/>
    <w:rsid w:val="00A65336"/>
    <w:rsid w:val="00A663AF"/>
    <w:rsid w:val="00A77FE8"/>
    <w:rsid w:val="00A87591"/>
    <w:rsid w:val="00B129CC"/>
    <w:rsid w:val="00B25FB5"/>
    <w:rsid w:val="00B30950"/>
    <w:rsid w:val="00B41DB4"/>
    <w:rsid w:val="00BA7104"/>
    <w:rsid w:val="00BF682E"/>
    <w:rsid w:val="00C3158E"/>
    <w:rsid w:val="00C519CA"/>
    <w:rsid w:val="00C77576"/>
    <w:rsid w:val="00CA763E"/>
    <w:rsid w:val="00CB5A84"/>
    <w:rsid w:val="00D036C6"/>
    <w:rsid w:val="00D425AC"/>
    <w:rsid w:val="00D47CA0"/>
    <w:rsid w:val="00D608A3"/>
    <w:rsid w:val="00D70993"/>
    <w:rsid w:val="00D91EB5"/>
    <w:rsid w:val="00DD1A7B"/>
    <w:rsid w:val="00DD219F"/>
    <w:rsid w:val="00DD631A"/>
    <w:rsid w:val="00DE25FE"/>
    <w:rsid w:val="00E26B70"/>
    <w:rsid w:val="00E565AB"/>
    <w:rsid w:val="00E56B4B"/>
    <w:rsid w:val="00E673B0"/>
    <w:rsid w:val="00E73740"/>
    <w:rsid w:val="00ED4423"/>
    <w:rsid w:val="00ED6F85"/>
    <w:rsid w:val="00EE7058"/>
    <w:rsid w:val="00F255A6"/>
    <w:rsid w:val="00F45FB7"/>
    <w:rsid w:val="00F6274E"/>
    <w:rsid w:val="00F94D3C"/>
    <w:rsid w:val="00FB0523"/>
    <w:rsid w:val="00FB1BC5"/>
    <w:rsid w:val="00FD66F6"/>
    <w:rsid w:val="00FE209D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49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7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F5C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49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7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F5C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AE6C-74F9-42B3-BF47-D278B940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Александра Вячеславовна</dc:creator>
  <cp:lastModifiedBy>Пономарева Светлана Васильевна</cp:lastModifiedBy>
  <cp:revision>6</cp:revision>
  <cp:lastPrinted>2020-03-19T13:00:00Z</cp:lastPrinted>
  <dcterms:created xsi:type="dcterms:W3CDTF">2020-05-13T07:38:00Z</dcterms:created>
  <dcterms:modified xsi:type="dcterms:W3CDTF">2020-05-13T07:53:00Z</dcterms:modified>
</cp:coreProperties>
</file>